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27" w:rsidRPr="00AA073B" w:rsidRDefault="00EE4E84" w:rsidP="00AA073B">
      <w:pPr>
        <w:spacing w:after="0" w:line="240" w:lineRule="auto"/>
        <w:jc w:val="center"/>
        <w:outlineLvl w:val="0"/>
        <w:rPr>
          <w:b/>
          <w:szCs w:val="24"/>
          <w:lang w:val="pt-BR"/>
        </w:rPr>
      </w:pPr>
      <w:r w:rsidRPr="00AA073B">
        <w:rPr>
          <w:b/>
          <w:szCs w:val="24"/>
          <w:lang w:val="pt-BR"/>
        </w:rPr>
        <w:t xml:space="preserve">CHỦ ĐỀ: </w:t>
      </w:r>
      <w:r w:rsidR="00F820F6">
        <w:rPr>
          <w:b/>
          <w:szCs w:val="24"/>
          <w:lang w:val="pt-BR"/>
        </w:rPr>
        <w:t>“ GIAO THÔNG</w:t>
      </w:r>
      <w:r w:rsidRPr="00AA073B">
        <w:rPr>
          <w:b/>
          <w:szCs w:val="24"/>
          <w:lang w:val="pt-BR"/>
        </w:rPr>
        <w:t>”</w:t>
      </w:r>
      <w:r w:rsidR="00AA073B" w:rsidRPr="00AA073B">
        <w:rPr>
          <w:b/>
          <w:szCs w:val="24"/>
          <w:lang w:val="pt-BR"/>
        </w:rPr>
        <w:t xml:space="preserve"> – NHÁNH 1: </w:t>
      </w:r>
      <w:r w:rsidR="00F820F6">
        <w:rPr>
          <w:b/>
          <w:szCs w:val="24"/>
          <w:lang w:val="pt-BR"/>
        </w:rPr>
        <w:t>BÉ YÊU THUYỀN</w:t>
      </w:r>
      <w:r w:rsidR="00311627" w:rsidRPr="00AA073B">
        <w:rPr>
          <w:b/>
          <w:szCs w:val="24"/>
          <w:lang w:val="pt-BR"/>
        </w:rPr>
        <w:t xml:space="preserve"> </w:t>
      </w:r>
    </w:p>
    <w:p w:rsidR="00EE4E84" w:rsidRPr="00AA073B" w:rsidRDefault="00EE4E84" w:rsidP="00AA073B">
      <w:pPr>
        <w:spacing w:after="0" w:line="240" w:lineRule="auto"/>
        <w:jc w:val="center"/>
        <w:rPr>
          <w:b/>
          <w:sz w:val="28"/>
          <w:szCs w:val="28"/>
          <w:lang w:val="pt-BR"/>
        </w:rPr>
      </w:pPr>
      <w:r w:rsidRPr="00AA073B">
        <w:rPr>
          <w:b/>
          <w:szCs w:val="24"/>
          <w:lang w:val="pt-BR"/>
        </w:rPr>
        <w:t xml:space="preserve">           </w:t>
      </w:r>
      <w:r w:rsidRPr="00AA073B">
        <w:rPr>
          <w:b/>
          <w:sz w:val="28"/>
          <w:szCs w:val="28"/>
          <w:lang w:val="pt-BR"/>
        </w:rPr>
        <w:t xml:space="preserve">Thời gian thực hiện: </w:t>
      </w:r>
      <w:r w:rsidR="00311627" w:rsidRPr="00AA073B">
        <w:rPr>
          <w:b/>
          <w:sz w:val="28"/>
          <w:szCs w:val="28"/>
          <w:lang w:val="pt-BR"/>
        </w:rPr>
        <w:t>1</w:t>
      </w:r>
      <w:r w:rsidRPr="00AA073B">
        <w:rPr>
          <w:b/>
          <w:sz w:val="28"/>
          <w:szCs w:val="28"/>
          <w:lang w:val="pt-BR"/>
        </w:rPr>
        <w:t xml:space="preserve"> tuầ</w:t>
      </w:r>
      <w:r w:rsidR="007A0486" w:rsidRPr="00AA073B">
        <w:rPr>
          <w:b/>
          <w:sz w:val="28"/>
          <w:szCs w:val="28"/>
          <w:lang w:val="pt-BR"/>
        </w:rPr>
        <w:t xml:space="preserve">n (từ </w:t>
      </w:r>
      <w:r w:rsidR="00F820F6">
        <w:rPr>
          <w:rFonts w:eastAsia="Times New Roman"/>
          <w:b/>
          <w:sz w:val="28"/>
          <w:szCs w:val="28"/>
          <w:lang w:val="pt-BR"/>
        </w:rPr>
        <w:t>17</w:t>
      </w:r>
      <w:r w:rsidR="006A04F0">
        <w:rPr>
          <w:rFonts w:eastAsia="Times New Roman"/>
          <w:b/>
          <w:sz w:val="28"/>
          <w:szCs w:val="28"/>
          <w:lang w:val="pt-BR"/>
        </w:rPr>
        <w:t>/3</w:t>
      </w:r>
      <w:r w:rsidR="0033600F" w:rsidRPr="00AA073B">
        <w:rPr>
          <w:rFonts w:eastAsia="Times New Roman"/>
          <w:b/>
          <w:sz w:val="28"/>
          <w:szCs w:val="28"/>
          <w:lang w:val="pt-BR"/>
        </w:rPr>
        <w:t xml:space="preserve"> </w:t>
      </w:r>
      <w:r w:rsidR="007A0486" w:rsidRPr="00AA073B">
        <w:rPr>
          <w:b/>
          <w:sz w:val="28"/>
          <w:szCs w:val="28"/>
          <w:lang w:val="pt-BR"/>
        </w:rPr>
        <w:t xml:space="preserve">đến </w:t>
      </w:r>
      <w:r w:rsidR="00F820F6">
        <w:rPr>
          <w:rFonts w:eastAsia="Times New Roman"/>
          <w:b/>
          <w:sz w:val="28"/>
          <w:szCs w:val="28"/>
          <w:lang w:val="pt-BR"/>
        </w:rPr>
        <w:t>22</w:t>
      </w:r>
      <w:r w:rsidR="00311627" w:rsidRPr="00AA073B">
        <w:rPr>
          <w:rFonts w:eastAsia="Times New Roman"/>
          <w:b/>
          <w:sz w:val="28"/>
          <w:szCs w:val="28"/>
          <w:lang w:val="pt-BR"/>
        </w:rPr>
        <w:t>/3/2025</w:t>
      </w:r>
      <w:r w:rsidR="007A0486" w:rsidRPr="00AA073B">
        <w:rPr>
          <w:b/>
          <w:sz w:val="28"/>
          <w:szCs w:val="28"/>
          <w:lang w:val="pt-BR"/>
        </w:rPr>
        <w:t>).</w:t>
      </w:r>
    </w:p>
    <w:p w:rsidR="00AA073B" w:rsidRDefault="00AA073B" w:rsidP="00AA073B">
      <w:pPr>
        <w:spacing w:after="0" w:line="240" w:lineRule="auto"/>
        <w:jc w:val="center"/>
        <w:rPr>
          <w:rFonts w:cs="Times New Roman"/>
          <w:b/>
          <w:sz w:val="28"/>
          <w:szCs w:val="28"/>
          <w:lang w:val="pt-PT"/>
        </w:rPr>
      </w:pPr>
      <w:r w:rsidRPr="00AA073B">
        <w:rPr>
          <w:rFonts w:cs="Times New Roman"/>
          <w:b/>
          <w:sz w:val="28"/>
          <w:szCs w:val="28"/>
          <w:lang w:val="pt-PT"/>
        </w:rPr>
        <w:t xml:space="preserve">Người thực hiện: </w:t>
      </w:r>
      <w:r w:rsidR="00F820F6">
        <w:rPr>
          <w:rFonts w:cs="Times New Roman"/>
          <w:b/>
          <w:sz w:val="28"/>
          <w:szCs w:val="28"/>
          <w:lang w:val="pt-PT"/>
        </w:rPr>
        <w:t>Đỗ Thị Hạnh</w:t>
      </w:r>
    </w:p>
    <w:p w:rsidR="00AA073B" w:rsidRPr="00AA073B" w:rsidRDefault="00AA073B" w:rsidP="00AA073B">
      <w:pPr>
        <w:spacing w:after="0" w:line="240" w:lineRule="auto"/>
        <w:jc w:val="center"/>
        <w:rPr>
          <w:rFonts w:cs="Times New Roman"/>
          <w:b/>
          <w:sz w:val="28"/>
          <w:szCs w:val="28"/>
          <w:lang w:val="pt-PT"/>
        </w:rPr>
      </w:pPr>
    </w:p>
    <w:tbl>
      <w:tblPr>
        <w:tblStyle w:val="TableGrid1"/>
        <w:tblW w:w="144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60"/>
        <w:gridCol w:w="2031"/>
        <w:gridCol w:w="2268"/>
        <w:gridCol w:w="2126"/>
        <w:gridCol w:w="2268"/>
        <w:gridCol w:w="2268"/>
        <w:gridCol w:w="2414"/>
      </w:tblGrid>
      <w:tr w:rsidR="00A5127B" w:rsidRPr="00C93E7B" w:rsidTr="00F820F6">
        <w:trPr>
          <w:trHeight w:val="595"/>
        </w:trPr>
        <w:tc>
          <w:tcPr>
            <w:tcW w:w="1060" w:type="dxa"/>
          </w:tcPr>
          <w:p w:rsidR="00A5127B" w:rsidRPr="00C93E7B" w:rsidRDefault="00A5127B" w:rsidP="00DD365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93E7B">
              <w:rPr>
                <w:rFonts w:cs="Times New Roman"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14529EF" wp14:editId="15669B94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5401</wp:posOffset>
                      </wp:positionV>
                      <wp:extent cx="685800" cy="30480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DAA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8.05pt;margin-top:2pt;width:54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"/>
                  </w:pict>
                </mc:Fallback>
              </mc:AlternateContent>
            </w:r>
            <w:r w:rsidRPr="00C93E7B">
              <w:rPr>
                <w:rFonts w:cs="Times New Roman"/>
                <w:sz w:val="26"/>
                <w:szCs w:val="26"/>
              </w:rPr>
              <w:t>Thứ</w:t>
            </w:r>
          </w:p>
          <w:p w:rsidR="00A5127B" w:rsidRPr="00C93E7B" w:rsidRDefault="00A5127B" w:rsidP="00DD365F">
            <w:pPr>
              <w:rPr>
                <w:rFonts w:cs="Times New Roman"/>
                <w:sz w:val="26"/>
                <w:szCs w:val="26"/>
              </w:rPr>
            </w:pPr>
            <w:r w:rsidRPr="00C93E7B">
              <w:rPr>
                <w:rFonts w:cs="Times New Roman"/>
                <w:sz w:val="26"/>
                <w:szCs w:val="26"/>
              </w:rPr>
              <w:t>Tuần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A5127B" w:rsidRPr="00C93E7B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93E7B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127B" w:rsidRPr="00C93E7B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93E7B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127B" w:rsidRPr="00C93E7B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93E7B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127B" w:rsidRPr="00C93E7B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93E7B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127B" w:rsidRPr="00C93E7B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93E7B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A5127B" w:rsidRPr="00C93E7B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93E7B">
              <w:rPr>
                <w:b/>
                <w:sz w:val="26"/>
                <w:szCs w:val="26"/>
                <w:lang w:val="nl-NL"/>
              </w:rPr>
              <w:t>Thứ 7</w:t>
            </w:r>
          </w:p>
        </w:tc>
      </w:tr>
      <w:tr w:rsidR="00F820F6" w:rsidRPr="00C93E7B" w:rsidTr="00F820F6">
        <w:trPr>
          <w:trHeight w:val="409"/>
        </w:trPr>
        <w:tc>
          <w:tcPr>
            <w:tcW w:w="1060" w:type="dxa"/>
            <w:vMerge w:val="restart"/>
            <w:tcBorders>
              <w:left w:val="single" w:sz="4" w:space="0" w:color="auto"/>
            </w:tcBorders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</w:p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</w:p>
          <w:p w:rsidR="00F820F6" w:rsidRPr="00C93E7B" w:rsidRDefault="00F820F6" w:rsidP="00F820F6">
            <w:pPr>
              <w:jc w:val="center"/>
              <w:rPr>
                <w:rFonts w:cs="Times New Roman"/>
                <w:b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b/>
                <w:sz w:val="26"/>
                <w:szCs w:val="26"/>
                <w:lang w:val="pt-PT"/>
              </w:rPr>
              <w:t>HĐH</w:t>
            </w:r>
          </w:p>
        </w:tc>
        <w:tc>
          <w:tcPr>
            <w:tcW w:w="2031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Ngày 17/3/ 2025</w:t>
            </w:r>
          </w:p>
        </w:tc>
        <w:tc>
          <w:tcPr>
            <w:tcW w:w="2268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Ngày 18/3/2025</w:t>
            </w:r>
          </w:p>
        </w:tc>
        <w:tc>
          <w:tcPr>
            <w:tcW w:w="2126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Ngày 19/3/2025</w:t>
            </w:r>
          </w:p>
        </w:tc>
        <w:tc>
          <w:tcPr>
            <w:tcW w:w="2268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Ngày 20/3/2025</w:t>
            </w:r>
          </w:p>
        </w:tc>
        <w:tc>
          <w:tcPr>
            <w:tcW w:w="2268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Ngày 21/3/2025</w:t>
            </w:r>
          </w:p>
        </w:tc>
        <w:tc>
          <w:tcPr>
            <w:tcW w:w="2414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Ngày 22/3/2025</w:t>
            </w:r>
          </w:p>
        </w:tc>
      </w:tr>
      <w:tr w:rsidR="00F820F6" w:rsidRPr="00C93E7B" w:rsidTr="00F820F6">
        <w:trPr>
          <w:trHeight w:val="281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</w:p>
        </w:tc>
        <w:tc>
          <w:tcPr>
            <w:tcW w:w="2031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 xml:space="preserve">ĐC: Đỗ Thị Tình </w:t>
            </w:r>
          </w:p>
        </w:tc>
        <w:tc>
          <w:tcPr>
            <w:tcW w:w="2268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F820F6" w:rsidRPr="00C93E7B" w:rsidRDefault="00F820F6" w:rsidP="00C93E7B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 xml:space="preserve">ĐC: Đỗ Thị Tình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</w:p>
        </w:tc>
        <w:tc>
          <w:tcPr>
            <w:tcW w:w="2414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</w:p>
        </w:tc>
      </w:tr>
      <w:tr w:rsidR="00F820F6" w:rsidRPr="00C93E7B" w:rsidTr="00F820F6">
        <w:trPr>
          <w:trHeight w:val="853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</w:p>
        </w:tc>
        <w:tc>
          <w:tcPr>
            <w:tcW w:w="2031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b/>
                <w:bCs/>
                <w:sz w:val="26"/>
                <w:szCs w:val="26"/>
                <w:lang w:val="pt-PT"/>
              </w:rPr>
              <w:t>PTTC</w:t>
            </w:r>
          </w:p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sz w:val="26"/>
                <w:szCs w:val="26"/>
              </w:rPr>
              <w:t>VĐCB:  Kẹp bóng bằng 2 chân bật tiến về phía trước</w:t>
            </w:r>
          </w:p>
        </w:tc>
        <w:tc>
          <w:tcPr>
            <w:tcW w:w="2268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b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b/>
                <w:sz w:val="26"/>
                <w:szCs w:val="26"/>
                <w:lang w:val="pt-PT"/>
              </w:rPr>
              <w:t>PTNT</w:t>
            </w:r>
          </w:p>
          <w:p w:rsidR="00F820F6" w:rsidRPr="00C93E7B" w:rsidRDefault="00F820F6" w:rsidP="00F820F6">
            <w:pPr>
              <w:rPr>
                <w:sz w:val="26"/>
                <w:szCs w:val="26"/>
              </w:rPr>
            </w:pPr>
            <w:r w:rsidRPr="00C93E7B">
              <w:rPr>
                <w:sz w:val="26"/>
                <w:szCs w:val="26"/>
              </w:rPr>
              <w:t>5E Tìm hiểu về</w:t>
            </w:r>
          </w:p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sz w:val="26"/>
                <w:szCs w:val="26"/>
              </w:rPr>
              <w:t xml:space="preserve"> " chiếc t</w:t>
            </w:r>
            <w:r w:rsidRPr="00C93E7B">
              <w:rPr>
                <w:sz w:val="26"/>
                <w:szCs w:val="26"/>
                <w:lang w:val="pt-PT"/>
              </w:rPr>
              <w:t>h</w:t>
            </w:r>
            <w:r w:rsidRPr="00C93E7B">
              <w:rPr>
                <w:sz w:val="26"/>
                <w:szCs w:val="26"/>
              </w:rPr>
              <w:t>uyền xinh"</w:t>
            </w:r>
          </w:p>
        </w:tc>
        <w:tc>
          <w:tcPr>
            <w:tcW w:w="2126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b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b/>
                <w:sz w:val="26"/>
                <w:szCs w:val="26"/>
                <w:lang w:val="pt-PT"/>
              </w:rPr>
              <w:t>PTNN</w:t>
            </w:r>
          </w:p>
          <w:p w:rsidR="00F820F6" w:rsidRPr="00C93E7B" w:rsidRDefault="00F820F6" w:rsidP="00F820F6">
            <w:pPr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bCs/>
                <w:sz w:val="26"/>
                <w:szCs w:val="26"/>
                <w:lang w:val="pt-PT"/>
              </w:rPr>
              <w:t>5E:Làm quen chữ cái g,y</w:t>
            </w:r>
          </w:p>
        </w:tc>
        <w:tc>
          <w:tcPr>
            <w:tcW w:w="2268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b/>
                <w:bCs/>
                <w:sz w:val="26"/>
                <w:szCs w:val="26"/>
                <w:lang w:val="pt-PT"/>
              </w:rPr>
              <w:t>PTTM</w:t>
            </w:r>
          </w:p>
          <w:p w:rsidR="00F820F6" w:rsidRPr="00C93E7B" w:rsidRDefault="00F820F6" w:rsidP="00F820F6">
            <w:pPr>
              <w:rPr>
                <w:sz w:val="26"/>
                <w:szCs w:val="26"/>
              </w:rPr>
            </w:pPr>
            <w:r w:rsidRPr="00C93E7B">
              <w:rPr>
                <w:sz w:val="26"/>
                <w:szCs w:val="26"/>
                <w:lang w:val="pt-PT"/>
              </w:rPr>
              <w:t xml:space="preserve">- </w:t>
            </w:r>
            <w:r w:rsidRPr="00C93E7B">
              <w:rPr>
                <w:sz w:val="26"/>
                <w:szCs w:val="26"/>
              </w:rPr>
              <w:t>Dân ca Lý kéo chài</w:t>
            </w:r>
          </w:p>
          <w:p w:rsidR="00F820F6" w:rsidRPr="00C93E7B" w:rsidRDefault="00F820F6" w:rsidP="00F820F6">
            <w:pPr>
              <w:rPr>
                <w:sz w:val="26"/>
                <w:szCs w:val="26"/>
              </w:rPr>
            </w:pPr>
            <w:r w:rsidRPr="00C93E7B">
              <w:rPr>
                <w:sz w:val="26"/>
                <w:szCs w:val="26"/>
              </w:rPr>
              <w:t>- NH: Trống cơm</w:t>
            </w:r>
          </w:p>
          <w:p w:rsidR="00F820F6" w:rsidRPr="00C93E7B" w:rsidRDefault="00F820F6" w:rsidP="00F820F6">
            <w:pPr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sz w:val="26"/>
                <w:szCs w:val="26"/>
              </w:rPr>
              <w:t>- TC: Khiêu vũ cùng nhạc</w:t>
            </w:r>
          </w:p>
        </w:tc>
        <w:tc>
          <w:tcPr>
            <w:tcW w:w="2268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b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b/>
                <w:sz w:val="26"/>
                <w:szCs w:val="26"/>
                <w:lang w:val="pt-PT"/>
              </w:rPr>
              <w:t>PTNN</w:t>
            </w:r>
          </w:p>
          <w:p w:rsidR="00F820F6" w:rsidRPr="00C93E7B" w:rsidRDefault="00F820F6" w:rsidP="00F820F6">
            <w:pPr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eastAsia="Times New Roman"/>
                <w:sz w:val="26"/>
                <w:szCs w:val="26"/>
                <w:lang w:eastAsia="vi-VN"/>
              </w:rPr>
              <w:t>"Kể chuyện sáng tạo"" ( đồ dùng, đồ chơi giao thông đường thủy)</w:t>
            </w:r>
          </w:p>
        </w:tc>
        <w:tc>
          <w:tcPr>
            <w:tcW w:w="2414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b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b/>
                <w:sz w:val="26"/>
                <w:szCs w:val="26"/>
                <w:lang w:val="pt-PT"/>
              </w:rPr>
              <w:t>PTTM</w:t>
            </w:r>
          </w:p>
          <w:p w:rsidR="00F820F6" w:rsidRPr="00C93E7B" w:rsidRDefault="00F820F6" w:rsidP="00F820F6">
            <w:pPr>
              <w:rPr>
                <w:sz w:val="26"/>
                <w:szCs w:val="26"/>
              </w:rPr>
            </w:pPr>
            <w:r w:rsidRPr="00C93E7B">
              <w:rPr>
                <w:sz w:val="26"/>
                <w:szCs w:val="26"/>
              </w:rPr>
              <w:t>EDP" Làm bè nổi trên mặt nước.</w:t>
            </w:r>
          </w:p>
        </w:tc>
      </w:tr>
      <w:tr w:rsidR="00F820F6" w:rsidRPr="00C93E7B" w:rsidTr="00F820F6">
        <w:trPr>
          <w:trHeight w:val="271"/>
        </w:trPr>
        <w:tc>
          <w:tcPr>
            <w:tcW w:w="1060" w:type="dxa"/>
            <w:vMerge w:val="restart"/>
            <w:tcBorders>
              <w:left w:val="single" w:sz="4" w:space="0" w:color="auto"/>
            </w:tcBorders>
          </w:tcPr>
          <w:p w:rsidR="00F820F6" w:rsidRPr="00C93E7B" w:rsidRDefault="00F820F6" w:rsidP="00F820F6">
            <w:pPr>
              <w:jc w:val="center"/>
              <w:rPr>
                <w:rFonts w:cs="Times New Roman"/>
                <w:b/>
                <w:sz w:val="26"/>
                <w:szCs w:val="26"/>
                <w:lang w:val="pt-PT"/>
              </w:rPr>
            </w:pPr>
          </w:p>
          <w:p w:rsidR="00F820F6" w:rsidRPr="00C93E7B" w:rsidRDefault="00F820F6" w:rsidP="00F820F6">
            <w:pPr>
              <w:jc w:val="center"/>
              <w:rPr>
                <w:rFonts w:cs="Times New Roman"/>
                <w:b/>
                <w:sz w:val="26"/>
                <w:szCs w:val="26"/>
                <w:lang w:val="pt-PT"/>
              </w:rPr>
            </w:pPr>
          </w:p>
          <w:p w:rsidR="00F820F6" w:rsidRPr="00C93E7B" w:rsidRDefault="00F820F6" w:rsidP="00F820F6">
            <w:pPr>
              <w:jc w:val="center"/>
              <w:rPr>
                <w:rFonts w:cs="Times New Roman"/>
                <w:b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b/>
                <w:sz w:val="26"/>
                <w:szCs w:val="26"/>
                <w:lang w:val="pt-PT"/>
              </w:rPr>
              <w:t>HĐNT</w:t>
            </w:r>
          </w:p>
        </w:tc>
        <w:tc>
          <w:tcPr>
            <w:tcW w:w="2031" w:type="dxa"/>
          </w:tcPr>
          <w:p w:rsidR="00F820F6" w:rsidRPr="00C93E7B" w:rsidRDefault="00F820F6" w:rsidP="00F820F6">
            <w:pPr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Ngày 17/3/ 2025</w:t>
            </w:r>
          </w:p>
        </w:tc>
        <w:tc>
          <w:tcPr>
            <w:tcW w:w="2268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Ngày 18/3/2025</w:t>
            </w:r>
          </w:p>
        </w:tc>
        <w:tc>
          <w:tcPr>
            <w:tcW w:w="2126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Ngày 19/3/2025</w:t>
            </w:r>
          </w:p>
        </w:tc>
        <w:tc>
          <w:tcPr>
            <w:tcW w:w="2268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Ngày 20/3/2025</w:t>
            </w:r>
          </w:p>
        </w:tc>
        <w:tc>
          <w:tcPr>
            <w:tcW w:w="2268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Ngày 21/3/2025</w:t>
            </w:r>
          </w:p>
        </w:tc>
        <w:tc>
          <w:tcPr>
            <w:tcW w:w="2414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Ngày 22/3/2025</w:t>
            </w:r>
          </w:p>
        </w:tc>
      </w:tr>
      <w:tr w:rsidR="00F820F6" w:rsidRPr="00C93E7B" w:rsidTr="00F820F6">
        <w:trPr>
          <w:trHeight w:val="853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</w:p>
        </w:tc>
        <w:tc>
          <w:tcPr>
            <w:tcW w:w="2031" w:type="dxa"/>
          </w:tcPr>
          <w:p w:rsidR="00F820F6" w:rsidRPr="00C93E7B" w:rsidRDefault="00F820F6" w:rsidP="00F820F6">
            <w:pPr>
              <w:tabs>
                <w:tab w:val="left" w:pos="8010"/>
              </w:tabs>
              <w:rPr>
                <w:rFonts w:cs="Times New Roman"/>
                <w:sz w:val="26"/>
                <w:szCs w:val="26"/>
                <w:lang w:val="nl-NL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 xml:space="preserve">- </w:t>
            </w:r>
            <w:r w:rsidRPr="00C93E7B">
              <w:rPr>
                <w:rFonts w:cs="Times New Roman"/>
                <w:sz w:val="26"/>
                <w:szCs w:val="26"/>
                <w:lang w:val="nl-NL"/>
              </w:rPr>
              <w:t>Quan sát thuyền mủng</w:t>
            </w:r>
          </w:p>
          <w:p w:rsidR="00F820F6" w:rsidRPr="00C93E7B" w:rsidRDefault="00F820F6" w:rsidP="00F820F6">
            <w:pPr>
              <w:tabs>
                <w:tab w:val="left" w:pos="8010"/>
              </w:tabs>
              <w:rPr>
                <w:rFonts w:cs="Times New Roman"/>
                <w:sz w:val="26"/>
                <w:szCs w:val="26"/>
                <w:lang w:val="nl-NL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- TC: Tín hiệu</w:t>
            </w:r>
          </w:p>
          <w:p w:rsidR="00F820F6" w:rsidRPr="00C93E7B" w:rsidRDefault="00F820F6" w:rsidP="00F820F6">
            <w:pPr>
              <w:tabs>
                <w:tab w:val="left" w:pos="8010"/>
              </w:tabs>
              <w:rPr>
                <w:rFonts w:cs="Times New Roman"/>
                <w:sz w:val="26"/>
                <w:szCs w:val="26"/>
                <w:lang w:val="nl-NL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- CTD: Khu 1 (Cây xanh) Ca 2</w:t>
            </w:r>
          </w:p>
        </w:tc>
        <w:tc>
          <w:tcPr>
            <w:tcW w:w="2268" w:type="dxa"/>
          </w:tcPr>
          <w:p w:rsidR="00F820F6" w:rsidRPr="00C93E7B" w:rsidRDefault="00F820F6" w:rsidP="00F820F6">
            <w:pPr>
              <w:tabs>
                <w:tab w:val="left" w:pos="8010"/>
              </w:tabs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sz w:val="26"/>
                <w:szCs w:val="26"/>
                <w:lang w:val="pt-PT"/>
              </w:rPr>
              <w:t xml:space="preserve">- </w:t>
            </w:r>
            <w:r w:rsidRPr="00C93E7B">
              <w:rPr>
                <w:rFonts w:cs="Times New Roman"/>
                <w:sz w:val="26"/>
                <w:szCs w:val="26"/>
                <w:lang w:val="pt-PT"/>
              </w:rPr>
              <w:t>Quan sát thuyền buồm</w:t>
            </w:r>
          </w:p>
          <w:p w:rsidR="00F820F6" w:rsidRPr="00C93E7B" w:rsidRDefault="00F820F6" w:rsidP="00F820F6">
            <w:pPr>
              <w:tabs>
                <w:tab w:val="left" w:pos="8010"/>
              </w:tabs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sz w:val="26"/>
                <w:szCs w:val="26"/>
                <w:lang w:val="pt-PT"/>
              </w:rPr>
              <w:t>- TC: Lộn cầu vồng</w:t>
            </w:r>
          </w:p>
          <w:p w:rsidR="00F820F6" w:rsidRPr="00C93E7B" w:rsidRDefault="00F820F6" w:rsidP="00F820F6">
            <w:pPr>
              <w:tabs>
                <w:tab w:val="left" w:pos="8010"/>
              </w:tabs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- CTD: Khu 1 (Cây xanh) Ca 2</w:t>
            </w:r>
          </w:p>
        </w:tc>
        <w:tc>
          <w:tcPr>
            <w:tcW w:w="2126" w:type="dxa"/>
            <w:vAlign w:val="center"/>
          </w:tcPr>
          <w:p w:rsidR="00F820F6" w:rsidRPr="00C93E7B" w:rsidRDefault="00F820F6" w:rsidP="00F820F6">
            <w:pPr>
              <w:tabs>
                <w:tab w:val="left" w:pos="8010"/>
              </w:tabs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sz w:val="26"/>
                <w:szCs w:val="26"/>
                <w:lang w:val="pt-PT"/>
              </w:rPr>
              <w:t xml:space="preserve">- </w:t>
            </w:r>
            <w:r w:rsidRPr="00C93E7B">
              <w:rPr>
                <w:rFonts w:cs="Times New Roman"/>
                <w:sz w:val="26"/>
                <w:szCs w:val="26"/>
                <w:lang w:val="pt-PT"/>
              </w:rPr>
              <w:t>Quan sát ca nô</w:t>
            </w:r>
          </w:p>
          <w:p w:rsidR="00F820F6" w:rsidRPr="00C93E7B" w:rsidRDefault="00F820F6" w:rsidP="00F820F6">
            <w:pPr>
              <w:tabs>
                <w:tab w:val="left" w:pos="8010"/>
              </w:tabs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sz w:val="26"/>
                <w:szCs w:val="26"/>
                <w:lang w:val="pt-PT"/>
              </w:rPr>
              <w:t>- TC: Kéo co</w:t>
            </w:r>
          </w:p>
          <w:p w:rsidR="00F820F6" w:rsidRPr="00C93E7B" w:rsidRDefault="00F820F6" w:rsidP="00F820F6">
            <w:pPr>
              <w:tabs>
                <w:tab w:val="left" w:pos="8010"/>
              </w:tabs>
              <w:rPr>
                <w:rFonts w:cs="Times New Roman"/>
                <w:sz w:val="26"/>
                <w:szCs w:val="26"/>
                <w:lang w:val="nl-NL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- CTD: Khu 1 (Cây xanh) Ca 2</w:t>
            </w:r>
          </w:p>
          <w:p w:rsidR="00F820F6" w:rsidRPr="00C93E7B" w:rsidRDefault="00F820F6" w:rsidP="00F820F6">
            <w:pPr>
              <w:tabs>
                <w:tab w:val="left" w:pos="8010"/>
              </w:tabs>
              <w:rPr>
                <w:rFonts w:cs="Times New Roman"/>
                <w:sz w:val="26"/>
                <w:szCs w:val="26"/>
                <w:lang w:val="nl-NL"/>
              </w:rPr>
            </w:pPr>
          </w:p>
          <w:p w:rsidR="00F820F6" w:rsidRPr="00C93E7B" w:rsidRDefault="00F820F6" w:rsidP="00F820F6">
            <w:pPr>
              <w:tabs>
                <w:tab w:val="left" w:pos="8010"/>
              </w:tabs>
              <w:rPr>
                <w:rFonts w:cs="Times New Roman"/>
                <w:sz w:val="26"/>
                <w:szCs w:val="26"/>
                <w:lang w:val="pt-PT"/>
              </w:rPr>
            </w:pPr>
          </w:p>
        </w:tc>
        <w:tc>
          <w:tcPr>
            <w:tcW w:w="2268" w:type="dxa"/>
          </w:tcPr>
          <w:p w:rsidR="00F820F6" w:rsidRPr="00C93E7B" w:rsidRDefault="00F820F6" w:rsidP="00F820F6">
            <w:pPr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sz w:val="26"/>
                <w:szCs w:val="26"/>
                <w:lang w:val="pt-PT"/>
              </w:rPr>
              <w:t>- Thực hành xếp</w:t>
            </w:r>
            <w:r w:rsidRPr="00C93E7B">
              <w:rPr>
                <w:rFonts w:cs="Times New Roman"/>
                <w:sz w:val="26"/>
                <w:szCs w:val="26"/>
                <w:lang w:val="pt-PT"/>
              </w:rPr>
              <w:t xml:space="preserve"> </w:t>
            </w:r>
            <w:r w:rsidRPr="00C93E7B">
              <w:rPr>
                <w:rFonts w:cs="Times New Roman"/>
                <w:sz w:val="26"/>
                <w:szCs w:val="26"/>
                <w:lang w:val="pt-PT"/>
              </w:rPr>
              <w:t>thuyền bằng lá cây trên sân trường</w:t>
            </w:r>
          </w:p>
          <w:p w:rsidR="00F820F6" w:rsidRPr="00C93E7B" w:rsidRDefault="00F820F6" w:rsidP="00F820F6">
            <w:pPr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sz w:val="26"/>
                <w:szCs w:val="26"/>
                <w:lang w:val="pt-PT"/>
              </w:rPr>
              <w:t>- TCVĐ:   Đua thuyền….</w:t>
            </w:r>
          </w:p>
          <w:p w:rsidR="00F820F6" w:rsidRPr="00C93E7B" w:rsidRDefault="00F820F6" w:rsidP="00F820F6">
            <w:pPr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- CTD: Khu 6 (Giao thông) Ca 2</w:t>
            </w:r>
          </w:p>
        </w:tc>
        <w:tc>
          <w:tcPr>
            <w:tcW w:w="2268" w:type="dxa"/>
          </w:tcPr>
          <w:p w:rsidR="00F820F6" w:rsidRPr="00C93E7B" w:rsidRDefault="00F820F6" w:rsidP="00F820F6">
            <w:pPr>
              <w:tabs>
                <w:tab w:val="left" w:pos="8010"/>
              </w:tabs>
              <w:rPr>
                <w:rFonts w:cs="Times New Roman"/>
                <w:sz w:val="26"/>
                <w:szCs w:val="26"/>
                <w:lang w:val="nl-NL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- Quan sát thuyền giấy....</w:t>
            </w:r>
          </w:p>
          <w:p w:rsidR="00F820F6" w:rsidRPr="00C93E7B" w:rsidRDefault="00F820F6" w:rsidP="00F820F6">
            <w:pPr>
              <w:tabs>
                <w:tab w:val="left" w:pos="8010"/>
              </w:tabs>
              <w:rPr>
                <w:rFonts w:cs="Times New Roman"/>
                <w:sz w:val="26"/>
                <w:szCs w:val="26"/>
                <w:lang w:val="nl-NL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- TC: Thuyền về bến</w:t>
            </w:r>
          </w:p>
          <w:p w:rsidR="00F820F6" w:rsidRPr="00C93E7B" w:rsidRDefault="00F820F6" w:rsidP="00F820F6">
            <w:pPr>
              <w:tabs>
                <w:tab w:val="left" w:pos="8010"/>
              </w:tabs>
              <w:rPr>
                <w:rFonts w:cs="Times New Roman"/>
                <w:sz w:val="26"/>
                <w:szCs w:val="26"/>
                <w:lang w:val="nl-NL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- CTD: Khu 6 (Giao thông) Ca 2</w:t>
            </w:r>
          </w:p>
        </w:tc>
        <w:tc>
          <w:tcPr>
            <w:tcW w:w="2414" w:type="dxa"/>
          </w:tcPr>
          <w:p w:rsidR="00F820F6" w:rsidRPr="00C93E7B" w:rsidRDefault="00F820F6" w:rsidP="00F820F6">
            <w:pPr>
              <w:tabs>
                <w:tab w:val="left" w:pos="8010"/>
              </w:tabs>
              <w:rPr>
                <w:rFonts w:cs="Times New Roman"/>
                <w:sz w:val="26"/>
                <w:szCs w:val="26"/>
                <w:lang w:val="nl-NL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Quan sát thả thuyền giấy dưới nước</w:t>
            </w:r>
          </w:p>
          <w:p w:rsidR="00F820F6" w:rsidRPr="00C93E7B" w:rsidRDefault="00F820F6" w:rsidP="00F820F6">
            <w:pPr>
              <w:tabs>
                <w:tab w:val="left" w:pos="8010"/>
              </w:tabs>
              <w:rPr>
                <w:rFonts w:cs="Times New Roman"/>
                <w:sz w:val="26"/>
                <w:szCs w:val="26"/>
                <w:lang w:val="nl-NL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- TC: Đua thuyền</w:t>
            </w:r>
          </w:p>
          <w:p w:rsidR="00F820F6" w:rsidRPr="00C93E7B" w:rsidRDefault="00F820F6" w:rsidP="00F820F6">
            <w:pPr>
              <w:tabs>
                <w:tab w:val="left" w:pos="8010"/>
              </w:tabs>
              <w:rPr>
                <w:rFonts w:cs="Times New Roman"/>
                <w:sz w:val="26"/>
                <w:szCs w:val="26"/>
                <w:lang w:val="nl-NL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- CTD: Khu 6 (Giao thông) Ca 2</w:t>
            </w:r>
          </w:p>
        </w:tc>
      </w:tr>
      <w:tr w:rsidR="00F820F6" w:rsidRPr="00C93E7B" w:rsidTr="00F820F6">
        <w:trPr>
          <w:trHeight w:val="400"/>
        </w:trPr>
        <w:tc>
          <w:tcPr>
            <w:tcW w:w="1060" w:type="dxa"/>
            <w:vMerge w:val="restart"/>
            <w:tcBorders>
              <w:left w:val="single" w:sz="4" w:space="0" w:color="auto"/>
            </w:tcBorders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</w:p>
          <w:p w:rsidR="00F820F6" w:rsidRPr="00C93E7B" w:rsidRDefault="00F820F6" w:rsidP="00F820F6">
            <w:pPr>
              <w:rPr>
                <w:rFonts w:cs="Times New Roman"/>
                <w:sz w:val="26"/>
                <w:szCs w:val="26"/>
                <w:lang w:val="pt-PT"/>
              </w:rPr>
            </w:pPr>
          </w:p>
          <w:p w:rsidR="00F820F6" w:rsidRPr="00C93E7B" w:rsidRDefault="00F820F6" w:rsidP="00F820F6">
            <w:pPr>
              <w:rPr>
                <w:rFonts w:cs="Times New Roman"/>
                <w:sz w:val="26"/>
                <w:szCs w:val="26"/>
                <w:lang w:val="pt-PT"/>
              </w:rPr>
            </w:pPr>
          </w:p>
          <w:p w:rsidR="00F820F6" w:rsidRPr="00C93E7B" w:rsidRDefault="00F820F6" w:rsidP="00F820F6">
            <w:pPr>
              <w:rPr>
                <w:rFonts w:cs="Times New Roman"/>
                <w:b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b/>
                <w:sz w:val="26"/>
                <w:szCs w:val="26"/>
                <w:lang w:val="pt-PT"/>
              </w:rPr>
              <w:t>HĐC</w:t>
            </w:r>
          </w:p>
        </w:tc>
        <w:tc>
          <w:tcPr>
            <w:tcW w:w="2031" w:type="dxa"/>
          </w:tcPr>
          <w:p w:rsidR="00F820F6" w:rsidRPr="00C93E7B" w:rsidRDefault="00F820F6" w:rsidP="00F820F6">
            <w:pPr>
              <w:rPr>
                <w:rFonts w:cs="Times New Roman"/>
                <w:sz w:val="24"/>
                <w:szCs w:val="24"/>
                <w:lang w:val="pt-PT"/>
              </w:rPr>
            </w:pPr>
            <w:r w:rsidRPr="00C93E7B">
              <w:rPr>
                <w:rFonts w:cs="Times New Roman"/>
                <w:sz w:val="24"/>
                <w:szCs w:val="24"/>
                <w:lang w:val="nl-NL"/>
              </w:rPr>
              <w:t>Ngày 14/10/ 2024</w:t>
            </w:r>
          </w:p>
        </w:tc>
        <w:tc>
          <w:tcPr>
            <w:tcW w:w="2268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Ngày 15/10/2024</w:t>
            </w:r>
          </w:p>
        </w:tc>
        <w:tc>
          <w:tcPr>
            <w:tcW w:w="2126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Ngày 16/10/2024</w:t>
            </w:r>
          </w:p>
        </w:tc>
        <w:tc>
          <w:tcPr>
            <w:tcW w:w="2268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Ngày 17/10/2024</w:t>
            </w:r>
          </w:p>
        </w:tc>
        <w:tc>
          <w:tcPr>
            <w:tcW w:w="2268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Ngày 18/10/2024</w:t>
            </w:r>
          </w:p>
        </w:tc>
        <w:tc>
          <w:tcPr>
            <w:tcW w:w="2414" w:type="dxa"/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C93E7B">
              <w:rPr>
                <w:rFonts w:cs="Times New Roman"/>
                <w:sz w:val="26"/>
                <w:szCs w:val="26"/>
                <w:lang w:val="nl-NL"/>
              </w:rPr>
              <w:t>Ngày 19/10/2024</w:t>
            </w:r>
          </w:p>
        </w:tc>
      </w:tr>
      <w:tr w:rsidR="00F820F6" w:rsidRPr="00C93E7B" w:rsidTr="00F820F6">
        <w:trPr>
          <w:trHeight w:val="1836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:rsidR="00F820F6" w:rsidRPr="00C93E7B" w:rsidRDefault="00F820F6" w:rsidP="00F820F6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</w:p>
        </w:tc>
        <w:tc>
          <w:tcPr>
            <w:tcW w:w="2031" w:type="dxa"/>
          </w:tcPr>
          <w:p w:rsidR="00F820F6" w:rsidRPr="00C93E7B" w:rsidRDefault="00F820F6" w:rsidP="00F820F6">
            <w:pPr>
              <w:rPr>
                <w:sz w:val="26"/>
                <w:szCs w:val="26"/>
                <w:lang w:val="pt-PT"/>
              </w:rPr>
            </w:pPr>
            <w:r w:rsidRPr="00C93E7B">
              <w:rPr>
                <w:sz w:val="26"/>
                <w:szCs w:val="26"/>
                <w:lang w:val="pt-PT"/>
              </w:rPr>
              <w:t xml:space="preserve">-   </w:t>
            </w:r>
            <w:r w:rsidRPr="00C93E7B">
              <w:rPr>
                <w:sz w:val="26"/>
                <w:szCs w:val="26"/>
                <w:lang w:val="pt-PT"/>
              </w:rPr>
              <w:t>Trò chuyện về đặc điểm, công dụng, ích lợi của thuyền buồm</w:t>
            </w:r>
          </w:p>
          <w:p w:rsidR="00F820F6" w:rsidRPr="00C93E7B" w:rsidRDefault="00F820F6" w:rsidP="00F820F6">
            <w:pPr>
              <w:rPr>
                <w:sz w:val="26"/>
                <w:szCs w:val="26"/>
                <w:lang w:val="pt-PT"/>
              </w:rPr>
            </w:pPr>
            <w:r w:rsidRPr="00C93E7B">
              <w:rPr>
                <w:sz w:val="26"/>
                <w:szCs w:val="26"/>
                <w:lang w:val="pt-PT"/>
              </w:rPr>
              <w:t>-  TC:, banh xe quay…</w:t>
            </w:r>
          </w:p>
          <w:p w:rsidR="00F820F6" w:rsidRPr="00C93E7B" w:rsidRDefault="00F820F6" w:rsidP="00F820F6">
            <w:pPr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sz w:val="26"/>
                <w:szCs w:val="26"/>
                <w:lang w:val="pt-PT"/>
              </w:rPr>
              <w:t>- Vệ sinh trả trẻ.</w:t>
            </w:r>
          </w:p>
        </w:tc>
        <w:tc>
          <w:tcPr>
            <w:tcW w:w="2268" w:type="dxa"/>
          </w:tcPr>
          <w:p w:rsidR="00F820F6" w:rsidRPr="00C93E7B" w:rsidRDefault="00F820F6" w:rsidP="00F820F6">
            <w:pPr>
              <w:rPr>
                <w:sz w:val="26"/>
                <w:szCs w:val="26"/>
                <w:lang w:val="pt-PT"/>
              </w:rPr>
            </w:pPr>
            <w:r w:rsidRPr="00C93E7B">
              <w:rPr>
                <w:sz w:val="26"/>
                <w:szCs w:val="26"/>
                <w:lang w:val="pt-PT"/>
              </w:rPr>
              <w:t xml:space="preserve">- </w:t>
            </w:r>
            <w:r w:rsidRPr="00C93E7B">
              <w:rPr>
                <w:sz w:val="26"/>
                <w:szCs w:val="26"/>
                <w:lang w:val="pt-PT"/>
              </w:rPr>
              <w:t xml:space="preserve">Trò chuyện về đặc điểm, công dụng, ích lợi của ca nô, </w:t>
            </w:r>
          </w:p>
          <w:p w:rsidR="00F820F6" w:rsidRPr="00C93E7B" w:rsidRDefault="00F820F6" w:rsidP="00F820F6">
            <w:pPr>
              <w:rPr>
                <w:sz w:val="26"/>
                <w:szCs w:val="26"/>
                <w:lang w:val="pt-PT"/>
              </w:rPr>
            </w:pPr>
            <w:r w:rsidRPr="00C93E7B">
              <w:rPr>
                <w:sz w:val="26"/>
                <w:szCs w:val="26"/>
                <w:lang w:val="pt-PT"/>
              </w:rPr>
              <w:t>- TC:  đua thuyền</w:t>
            </w:r>
          </w:p>
          <w:p w:rsidR="00F820F6" w:rsidRPr="00C93E7B" w:rsidRDefault="00F820F6" w:rsidP="00F820F6">
            <w:pPr>
              <w:rPr>
                <w:rFonts w:eastAsia="Arial" w:cs="Times New Roman"/>
                <w:sz w:val="26"/>
                <w:szCs w:val="26"/>
                <w:lang w:val="pt-PT"/>
              </w:rPr>
            </w:pPr>
            <w:r w:rsidRPr="00C93E7B">
              <w:rPr>
                <w:sz w:val="26"/>
                <w:szCs w:val="26"/>
                <w:lang w:val="pt-PT"/>
              </w:rPr>
              <w:t>- Vệ sinh trả trẻ.</w:t>
            </w:r>
          </w:p>
        </w:tc>
        <w:tc>
          <w:tcPr>
            <w:tcW w:w="2126" w:type="dxa"/>
          </w:tcPr>
          <w:p w:rsidR="00F820F6" w:rsidRPr="00C93E7B" w:rsidRDefault="00F820F6" w:rsidP="00F820F6">
            <w:pPr>
              <w:rPr>
                <w:sz w:val="26"/>
                <w:szCs w:val="26"/>
                <w:lang w:val="pt-BR" w:eastAsia="vi-VN"/>
              </w:rPr>
            </w:pPr>
            <w:r w:rsidRPr="00C93E7B">
              <w:rPr>
                <w:sz w:val="26"/>
                <w:szCs w:val="26"/>
                <w:lang w:val="pt-BR" w:eastAsia="vi-VN"/>
              </w:rPr>
              <w:t xml:space="preserve">- </w:t>
            </w:r>
            <w:r w:rsidRPr="00C93E7B">
              <w:rPr>
                <w:sz w:val="26"/>
                <w:szCs w:val="26"/>
                <w:lang w:val="pt-BR" w:eastAsia="vi-VN"/>
              </w:rPr>
              <w:t>Khám phá chất liệu làm thuyền</w:t>
            </w:r>
          </w:p>
          <w:p w:rsidR="00F820F6" w:rsidRPr="00C93E7B" w:rsidRDefault="00F820F6" w:rsidP="00F820F6">
            <w:pPr>
              <w:rPr>
                <w:sz w:val="26"/>
                <w:szCs w:val="26"/>
                <w:lang w:val="pt-BR" w:eastAsia="vi-VN"/>
              </w:rPr>
            </w:pPr>
            <w:r w:rsidRPr="00C93E7B">
              <w:rPr>
                <w:sz w:val="26"/>
                <w:szCs w:val="26"/>
                <w:lang w:val="pt-BR" w:eastAsia="vi-VN"/>
              </w:rPr>
              <w:t>- TC: Tín hiệu đèn</w:t>
            </w:r>
          </w:p>
          <w:p w:rsidR="00F820F6" w:rsidRPr="00C93E7B" w:rsidRDefault="00F820F6" w:rsidP="00F820F6">
            <w:pPr>
              <w:rPr>
                <w:rFonts w:cs="Times New Roman"/>
                <w:sz w:val="26"/>
                <w:szCs w:val="26"/>
                <w:lang w:val="pt-BR"/>
              </w:rPr>
            </w:pPr>
            <w:r w:rsidRPr="00C93E7B">
              <w:rPr>
                <w:sz w:val="26"/>
                <w:szCs w:val="26"/>
                <w:lang w:val="pt-PT" w:eastAsia="vi-VN"/>
              </w:rPr>
              <w:t>- Vệ sinh trả trẻ.</w:t>
            </w:r>
          </w:p>
        </w:tc>
        <w:tc>
          <w:tcPr>
            <w:tcW w:w="2268" w:type="dxa"/>
          </w:tcPr>
          <w:p w:rsidR="00F820F6" w:rsidRPr="00C93E7B" w:rsidRDefault="00F820F6" w:rsidP="00F820F6">
            <w:pPr>
              <w:rPr>
                <w:spacing w:val="-6"/>
                <w:sz w:val="26"/>
                <w:szCs w:val="26"/>
                <w:lang w:val="pt-BR"/>
              </w:rPr>
            </w:pPr>
            <w:r w:rsidRPr="00C93E7B">
              <w:rPr>
                <w:spacing w:val="-6"/>
                <w:sz w:val="26"/>
                <w:szCs w:val="26"/>
                <w:lang w:val="pt-BR"/>
              </w:rPr>
              <w:t xml:space="preserve">- </w:t>
            </w:r>
            <w:r w:rsidRPr="00C93E7B">
              <w:rPr>
                <w:spacing w:val="-6"/>
                <w:sz w:val="26"/>
                <w:szCs w:val="26"/>
                <w:lang w:val="pt-BR"/>
              </w:rPr>
              <w:t>Cho trẻ xem video về phương tiện giao thông đường thủy.</w:t>
            </w:r>
          </w:p>
          <w:p w:rsidR="00F820F6" w:rsidRPr="00C93E7B" w:rsidRDefault="00F820F6" w:rsidP="00F820F6">
            <w:pPr>
              <w:rPr>
                <w:spacing w:val="-6"/>
                <w:sz w:val="26"/>
                <w:szCs w:val="26"/>
                <w:lang w:val="pt-BR"/>
              </w:rPr>
            </w:pPr>
            <w:r w:rsidRPr="00C93E7B">
              <w:rPr>
                <w:spacing w:val="-6"/>
                <w:sz w:val="26"/>
                <w:szCs w:val="26"/>
                <w:lang w:val="pt-BR"/>
              </w:rPr>
              <w:t xml:space="preserve">- Chơi trò chơi " Tín hiệu” </w:t>
            </w:r>
          </w:p>
          <w:p w:rsidR="00F820F6" w:rsidRPr="00C93E7B" w:rsidRDefault="00F820F6" w:rsidP="00F820F6">
            <w:pPr>
              <w:rPr>
                <w:rFonts w:cs="Times New Roman"/>
                <w:sz w:val="26"/>
                <w:szCs w:val="26"/>
                <w:lang w:val="pt-PT"/>
              </w:rPr>
            </w:pPr>
            <w:r w:rsidRPr="00C93E7B">
              <w:rPr>
                <w:sz w:val="26"/>
                <w:szCs w:val="26"/>
                <w:lang w:val="pt-PT"/>
              </w:rPr>
              <w:t>- Vệ sinh trả trẻ.</w:t>
            </w:r>
          </w:p>
        </w:tc>
        <w:tc>
          <w:tcPr>
            <w:tcW w:w="2268" w:type="dxa"/>
          </w:tcPr>
          <w:p w:rsidR="00F820F6" w:rsidRPr="00C93E7B" w:rsidRDefault="00F820F6" w:rsidP="00F820F6">
            <w:pPr>
              <w:jc w:val="both"/>
              <w:rPr>
                <w:rFonts w:eastAsia="Arial"/>
                <w:sz w:val="26"/>
                <w:szCs w:val="26"/>
                <w:lang w:val="pt-PT"/>
              </w:rPr>
            </w:pPr>
            <w:r w:rsidRPr="00C93E7B">
              <w:rPr>
                <w:rFonts w:eastAsia="Arial"/>
                <w:sz w:val="26"/>
                <w:szCs w:val="26"/>
                <w:lang w:val="pt-PT"/>
              </w:rPr>
              <w:t xml:space="preserve">- </w:t>
            </w:r>
            <w:r w:rsidRPr="00C93E7B">
              <w:rPr>
                <w:rFonts w:eastAsia="Arial"/>
                <w:sz w:val="26"/>
                <w:szCs w:val="26"/>
                <w:lang w:val="pt-PT"/>
              </w:rPr>
              <w:t>Trò chuyện với trẻ về an toàn khi tham gia giao thông  đường thủy</w:t>
            </w:r>
          </w:p>
          <w:p w:rsidR="00F820F6" w:rsidRPr="00C93E7B" w:rsidRDefault="00F820F6" w:rsidP="00F820F6">
            <w:pPr>
              <w:jc w:val="both"/>
              <w:rPr>
                <w:rFonts w:eastAsia="Arial"/>
                <w:sz w:val="26"/>
                <w:szCs w:val="26"/>
                <w:lang w:val="pt-PT"/>
              </w:rPr>
            </w:pPr>
            <w:r w:rsidRPr="00C93E7B">
              <w:rPr>
                <w:rFonts w:eastAsia="Arial"/>
                <w:sz w:val="26"/>
                <w:szCs w:val="26"/>
                <w:lang w:val="pt-PT"/>
              </w:rPr>
              <w:t>- TC; Tín hiệu</w:t>
            </w:r>
          </w:p>
          <w:p w:rsidR="00F820F6" w:rsidRPr="00C93E7B" w:rsidRDefault="00F820F6" w:rsidP="00F820F6">
            <w:pPr>
              <w:jc w:val="both"/>
              <w:rPr>
                <w:rFonts w:cs="Times New Roman"/>
                <w:sz w:val="26"/>
                <w:szCs w:val="26"/>
                <w:lang w:val="pt-BR" w:eastAsia="vi-VN"/>
              </w:rPr>
            </w:pPr>
            <w:r w:rsidRPr="00C93E7B">
              <w:rPr>
                <w:sz w:val="26"/>
                <w:szCs w:val="26"/>
                <w:lang w:val="pt-PT"/>
              </w:rPr>
              <w:t>- Vệ sinh trả trẻ.</w:t>
            </w:r>
          </w:p>
        </w:tc>
        <w:tc>
          <w:tcPr>
            <w:tcW w:w="2414" w:type="dxa"/>
          </w:tcPr>
          <w:p w:rsidR="00F820F6" w:rsidRPr="00C93E7B" w:rsidRDefault="00F820F6" w:rsidP="00F820F6">
            <w:pPr>
              <w:jc w:val="both"/>
              <w:rPr>
                <w:sz w:val="26"/>
                <w:szCs w:val="26"/>
                <w:lang w:val="pt-BR" w:eastAsia="vi-VN"/>
              </w:rPr>
            </w:pPr>
            <w:r w:rsidRPr="00C93E7B">
              <w:rPr>
                <w:sz w:val="26"/>
                <w:szCs w:val="26"/>
                <w:lang w:val="pt-BR" w:eastAsia="vi-VN"/>
              </w:rPr>
              <w:t>-  Nhận xét nêu gương bé ngoan cuối tuần.</w:t>
            </w:r>
          </w:p>
          <w:p w:rsidR="00F820F6" w:rsidRPr="00C93E7B" w:rsidRDefault="00F820F6" w:rsidP="00F820F6">
            <w:pPr>
              <w:jc w:val="both"/>
              <w:rPr>
                <w:sz w:val="26"/>
                <w:szCs w:val="26"/>
                <w:lang w:val="pt-BR" w:eastAsia="vi-VN"/>
              </w:rPr>
            </w:pPr>
            <w:r w:rsidRPr="00C93E7B">
              <w:rPr>
                <w:sz w:val="26"/>
                <w:szCs w:val="26"/>
                <w:lang w:val="pt-BR" w:eastAsia="vi-VN"/>
              </w:rPr>
              <w:t xml:space="preserve">- </w:t>
            </w:r>
            <w:r w:rsidRPr="00C93E7B">
              <w:rPr>
                <w:sz w:val="26"/>
                <w:szCs w:val="26"/>
                <w:lang w:val="pt-BR" w:eastAsia="vi-VN"/>
              </w:rPr>
              <w:t>Trò chuyện tìm hiểu và thực hành lời nói, cử chỉ lễ phép, lịch sự trong giao tiếp.</w:t>
            </w:r>
          </w:p>
          <w:p w:rsidR="00F820F6" w:rsidRPr="00C93E7B" w:rsidRDefault="00F820F6" w:rsidP="00F820F6">
            <w:pPr>
              <w:jc w:val="both"/>
              <w:rPr>
                <w:sz w:val="26"/>
                <w:szCs w:val="26"/>
                <w:lang w:val="pt-BR" w:eastAsia="vi-VN"/>
              </w:rPr>
            </w:pPr>
            <w:r w:rsidRPr="00C93E7B">
              <w:rPr>
                <w:sz w:val="26"/>
                <w:szCs w:val="26"/>
                <w:lang w:val="pt-BR" w:eastAsia="vi-VN"/>
              </w:rPr>
              <w:t xml:space="preserve">- </w:t>
            </w:r>
            <w:r w:rsidRPr="00C93E7B">
              <w:rPr>
                <w:sz w:val="26"/>
                <w:szCs w:val="26"/>
                <w:lang w:val="pt-BR" w:eastAsia="vi-VN"/>
              </w:rPr>
              <w:t>TC Bé nào ngoan hơn</w:t>
            </w:r>
          </w:p>
          <w:p w:rsidR="00F820F6" w:rsidRPr="00C93E7B" w:rsidRDefault="00F820F6" w:rsidP="00F820F6">
            <w:pPr>
              <w:jc w:val="both"/>
              <w:rPr>
                <w:rFonts w:cs="Times New Roman"/>
                <w:sz w:val="26"/>
                <w:szCs w:val="26"/>
                <w:lang w:val="pt-BR" w:eastAsia="vi-VN"/>
              </w:rPr>
            </w:pPr>
            <w:r w:rsidRPr="00C93E7B">
              <w:rPr>
                <w:sz w:val="26"/>
                <w:szCs w:val="26"/>
                <w:lang w:val="pt-PT"/>
              </w:rPr>
              <w:t>- Vệ sinh trả trẻ.</w:t>
            </w:r>
          </w:p>
        </w:tc>
      </w:tr>
    </w:tbl>
    <w:p w:rsidR="00311627" w:rsidRPr="00C93E7B" w:rsidRDefault="00311627" w:rsidP="00AF7EBF">
      <w:pPr>
        <w:rPr>
          <w:rFonts w:cs="Times New Roman"/>
          <w:b/>
          <w:sz w:val="26"/>
          <w:szCs w:val="26"/>
          <w:lang w:val="vi-VN"/>
        </w:rPr>
      </w:pPr>
    </w:p>
    <w:sectPr w:rsidR="00311627" w:rsidRPr="00C93E7B" w:rsidSect="00937FC0">
      <w:pgSz w:w="15840" w:h="12240" w:orient="landscape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6B0"/>
    <w:multiLevelType w:val="hybridMultilevel"/>
    <w:tmpl w:val="5A20EA84"/>
    <w:lvl w:ilvl="0" w:tplc="7A9EA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E4FE9"/>
    <w:multiLevelType w:val="hybridMultilevel"/>
    <w:tmpl w:val="F2A89F6C"/>
    <w:lvl w:ilvl="0" w:tplc="41F82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22319"/>
    <w:multiLevelType w:val="hybridMultilevel"/>
    <w:tmpl w:val="32D0B70C"/>
    <w:lvl w:ilvl="0" w:tplc="8A3E0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C1"/>
    <w:rsid w:val="0000120B"/>
    <w:rsid w:val="00002543"/>
    <w:rsid w:val="00043A98"/>
    <w:rsid w:val="00065BC5"/>
    <w:rsid w:val="00067989"/>
    <w:rsid w:val="00077100"/>
    <w:rsid w:val="00084987"/>
    <w:rsid w:val="00087183"/>
    <w:rsid w:val="000B6A41"/>
    <w:rsid w:val="000C3CE2"/>
    <w:rsid w:val="000F1C30"/>
    <w:rsid w:val="000F2B81"/>
    <w:rsid w:val="00137700"/>
    <w:rsid w:val="00141BAB"/>
    <w:rsid w:val="00147483"/>
    <w:rsid w:val="0015724B"/>
    <w:rsid w:val="0019138D"/>
    <w:rsid w:val="001A69D5"/>
    <w:rsid w:val="001D27D9"/>
    <w:rsid w:val="00206813"/>
    <w:rsid w:val="0021214B"/>
    <w:rsid w:val="002A5AFD"/>
    <w:rsid w:val="00310196"/>
    <w:rsid w:val="00311627"/>
    <w:rsid w:val="00320DE9"/>
    <w:rsid w:val="0032116E"/>
    <w:rsid w:val="003212C2"/>
    <w:rsid w:val="0033600F"/>
    <w:rsid w:val="00351167"/>
    <w:rsid w:val="00374C10"/>
    <w:rsid w:val="003A0245"/>
    <w:rsid w:val="003A22FF"/>
    <w:rsid w:val="004257EB"/>
    <w:rsid w:val="00444B2F"/>
    <w:rsid w:val="00452C21"/>
    <w:rsid w:val="00462BC8"/>
    <w:rsid w:val="004A591E"/>
    <w:rsid w:val="004A72E7"/>
    <w:rsid w:val="004B12F1"/>
    <w:rsid w:val="004E7AEA"/>
    <w:rsid w:val="004F569D"/>
    <w:rsid w:val="005070FB"/>
    <w:rsid w:val="00514BB2"/>
    <w:rsid w:val="00517324"/>
    <w:rsid w:val="00541F12"/>
    <w:rsid w:val="0054461B"/>
    <w:rsid w:val="00545412"/>
    <w:rsid w:val="0055152B"/>
    <w:rsid w:val="00577C40"/>
    <w:rsid w:val="005808A5"/>
    <w:rsid w:val="005C4B44"/>
    <w:rsid w:val="005C4FC1"/>
    <w:rsid w:val="00673DEE"/>
    <w:rsid w:val="00676706"/>
    <w:rsid w:val="006A04F0"/>
    <w:rsid w:val="006A7EE5"/>
    <w:rsid w:val="006B0BEF"/>
    <w:rsid w:val="006C0BC1"/>
    <w:rsid w:val="00701308"/>
    <w:rsid w:val="007053E9"/>
    <w:rsid w:val="00706D28"/>
    <w:rsid w:val="007A0486"/>
    <w:rsid w:val="007B0C94"/>
    <w:rsid w:val="007E0259"/>
    <w:rsid w:val="007F1C25"/>
    <w:rsid w:val="00823139"/>
    <w:rsid w:val="00880BF8"/>
    <w:rsid w:val="00886454"/>
    <w:rsid w:val="008C1970"/>
    <w:rsid w:val="008E0605"/>
    <w:rsid w:val="008E763F"/>
    <w:rsid w:val="00937FC0"/>
    <w:rsid w:val="00945244"/>
    <w:rsid w:val="009613B4"/>
    <w:rsid w:val="00964B6D"/>
    <w:rsid w:val="00977CAC"/>
    <w:rsid w:val="009840DA"/>
    <w:rsid w:val="009D5ACF"/>
    <w:rsid w:val="009E50E1"/>
    <w:rsid w:val="009F7DCE"/>
    <w:rsid w:val="00A16480"/>
    <w:rsid w:val="00A5127B"/>
    <w:rsid w:val="00A836A9"/>
    <w:rsid w:val="00AA073B"/>
    <w:rsid w:val="00AA64D0"/>
    <w:rsid w:val="00AF7EBF"/>
    <w:rsid w:val="00B00C73"/>
    <w:rsid w:val="00B05C75"/>
    <w:rsid w:val="00B25F32"/>
    <w:rsid w:val="00B539CE"/>
    <w:rsid w:val="00B654F2"/>
    <w:rsid w:val="00B737CD"/>
    <w:rsid w:val="00B90E30"/>
    <w:rsid w:val="00BB1613"/>
    <w:rsid w:val="00BE71BD"/>
    <w:rsid w:val="00C41BEE"/>
    <w:rsid w:val="00C41DBC"/>
    <w:rsid w:val="00C6184C"/>
    <w:rsid w:val="00C65418"/>
    <w:rsid w:val="00C66BE8"/>
    <w:rsid w:val="00C7617C"/>
    <w:rsid w:val="00C93E7B"/>
    <w:rsid w:val="00CA79DA"/>
    <w:rsid w:val="00CB3C8F"/>
    <w:rsid w:val="00CC3F7F"/>
    <w:rsid w:val="00CD2087"/>
    <w:rsid w:val="00CE2C94"/>
    <w:rsid w:val="00CE6C4C"/>
    <w:rsid w:val="00D01874"/>
    <w:rsid w:val="00D22C3C"/>
    <w:rsid w:val="00D31601"/>
    <w:rsid w:val="00D52AC8"/>
    <w:rsid w:val="00DC00A5"/>
    <w:rsid w:val="00DC2D66"/>
    <w:rsid w:val="00DD365F"/>
    <w:rsid w:val="00E03B64"/>
    <w:rsid w:val="00E21F27"/>
    <w:rsid w:val="00E24864"/>
    <w:rsid w:val="00E3093B"/>
    <w:rsid w:val="00E43CB0"/>
    <w:rsid w:val="00E61665"/>
    <w:rsid w:val="00EB19D8"/>
    <w:rsid w:val="00EE4E84"/>
    <w:rsid w:val="00EE7A82"/>
    <w:rsid w:val="00EF519C"/>
    <w:rsid w:val="00F074CC"/>
    <w:rsid w:val="00F401F3"/>
    <w:rsid w:val="00F46390"/>
    <w:rsid w:val="00F66CAC"/>
    <w:rsid w:val="00F820F6"/>
    <w:rsid w:val="00F9046B"/>
    <w:rsid w:val="00FB113D"/>
    <w:rsid w:val="00FC6DA6"/>
    <w:rsid w:val="00FE68BF"/>
    <w:rsid w:val="00FF2B39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93C3938-1832-4969-8B78-C19D1D44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BC1"/>
    <w:pPr>
      <w:ind w:left="720"/>
      <w:contextualSpacing/>
    </w:pPr>
  </w:style>
  <w:style w:type="table" w:styleId="TableGrid">
    <w:name w:val="Table Grid"/>
    <w:basedOn w:val="TableNormal"/>
    <w:uiPriority w:val="59"/>
    <w:rsid w:val="0032116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1214B"/>
    <w:pPr>
      <w:spacing w:after="0" w:line="240" w:lineRule="auto"/>
    </w:pPr>
    <w:rPr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73DE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4693-FADD-4058-8BA9-3474773E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yPC</cp:lastModifiedBy>
  <cp:revision>108</cp:revision>
  <cp:lastPrinted>2025-02-23T14:34:00Z</cp:lastPrinted>
  <dcterms:created xsi:type="dcterms:W3CDTF">2020-09-08T13:14:00Z</dcterms:created>
  <dcterms:modified xsi:type="dcterms:W3CDTF">2025-03-11T02:27:00Z</dcterms:modified>
</cp:coreProperties>
</file>